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B7C0" w14:textId="77777777" w:rsidR="007F0923" w:rsidRPr="0014426E" w:rsidRDefault="007F0923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7F0923" w:rsidRPr="0014426E" w:rsidSect="007F0923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1DC04B5F" w14:textId="77777777" w:rsidR="007F0923" w:rsidRPr="0014426E" w:rsidRDefault="007F0923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7518307C" w14:textId="77777777" w:rsidR="007F0923" w:rsidRPr="008528CD" w:rsidRDefault="007F0923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3C08EEFF" w14:textId="77777777" w:rsidR="007F0923" w:rsidRPr="00B02972" w:rsidRDefault="007F0923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5. Januar 2026, 17.00-19.00 Uhr</w:t>
      </w:r>
      <w:bookmarkEnd w:id="0"/>
      <w:r>
        <w:rPr>
          <w:rStyle w:val="Fett"/>
        </w:rPr>
        <w:t xml:space="preserve"> </w:t>
      </w:r>
    </w:p>
    <w:p w14:paraId="3DC5807B" w14:textId="77777777" w:rsidR="007F0923" w:rsidRPr="00B02972" w:rsidRDefault="007F0923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5CDED256" w14:textId="77777777" w:rsidR="007F0923" w:rsidRDefault="007F0923" w:rsidP="003B482B">
      <w:pPr>
        <w:rPr>
          <w:noProof/>
        </w:rPr>
      </w:pPr>
      <w:bookmarkStart w:id="2" w:name="MetaTool_Script03_GemBehandlung"/>
    </w:p>
    <w:p w14:paraId="6B381D68" w14:textId="77777777" w:rsidR="007F0923" w:rsidRDefault="007F0923" w:rsidP="003B482B">
      <w:pPr>
        <w:rPr>
          <w:noProof/>
        </w:rPr>
      </w:pPr>
      <w:r>
        <w:rPr>
          <w:noProof/>
        </w:rPr>
        <w:t>Die Traktanden 3+4, 6+7, 8+9, 10+11, 12+13 sowie 14+15 werden gemeinsam behandelt (schattiert).</w:t>
      </w:r>
    </w:p>
    <w:bookmarkEnd w:id="2"/>
    <w:p w14:paraId="62CD1BC3" w14:textId="77777777" w:rsidR="007F0923" w:rsidRDefault="007F0923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3A2C39" w14:paraId="50463DF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AEE0C7" w14:textId="77777777" w:rsidR="003A2C39" w:rsidRDefault="007F0923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F2236F" w14:textId="77777777" w:rsidR="003A2C39" w:rsidRDefault="007F0923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3A2C39" w14:paraId="3E10289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1C3914F" w14:textId="77777777" w:rsidR="003A2C39" w:rsidRDefault="007F0923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AA4B1B" w14:textId="114509BE" w:rsidR="003A2C39" w:rsidRDefault="007F0923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üro Stadtrat: Wahlen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49</w:t>
            </w:r>
          </w:p>
        </w:tc>
      </w:tr>
      <w:tr w:rsidR="003A2C39" w14:paraId="54BE3D9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F31F20" w14:textId="77777777" w:rsidR="003A2C39" w:rsidRDefault="007F0923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FDCD6A" w14:textId="53C6898D" w:rsidR="003A2C39" w:rsidRDefault="007F0923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chäftsprüfungskommission (GPK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72</w:t>
            </w:r>
          </w:p>
        </w:tc>
      </w:tr>
      <w:tr w:rsidR="003A2C39" w14:paraId="26B744A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4D9AC8" w14:textId="77777777" w:rsidR="003A2C39" w:rsidRDefault="007F0923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37A4BA" w14:textId="129338C8" w:rsidR="003A2C39" w:rsidRDefault="007F0923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chäftsprüfungskommission (GPK): Wahl Präsidium und Vizepräsidium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51</w:t>
            </w:r>
          </w:p>
        </w:tc>
      </w:tr>
      <w:tr w:rsidR="003A2C39" w14:paraId="03E61EE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D135F2" w14:textId="77777777" w:rsidR="003A2C39" w:rsidRDefault="007F0923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0F741B" w14:textId="5D6570E3" w:rsidR="003A2C39" w:rsidRDefault="007F0923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zkommission (FIKO): Wahl Präsidium und Vizepräsidium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50</w:t>
            </w:r>
          </w:p>
        </w:tc>
      </w:tr>
      <w:tr w:rsidR="003A2C39" w14:paraId="73F67F51" w14:textId="77777777" w:rsidTr="007F0923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E3D5253" w14:textId="77777777" w:rsidR="003A2C39" w:rsidRDefault="007F0923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8C0708" w14:textId="3A36E330" w:rsidR="003A2C39" w:rsidRDefault="007F0923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12</w:t>
            </w:r>
          </w:p>
        </w:tc>
      </w:tr>
      <w:tr w:rsidR="003A2C39" w14:paraId="1584F451" w14:textId="77777777" w:rsidTr="007F0923"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27F3638" w14:textId="77777777" w:rsidR="003A2C39" w:rsidRDefault="007F0923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4FE805" w14:textId="00ED63C6" w:rsidR="003A2C39" w:rsidRDefault="007F0923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Wahl Präsidium und Vizepräsidium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53</w:t>
            </w:r>
          </w:p>
        </w:tc>
      </w:tr>
      <w:tr w:rsidR="003A2C39" w14:paraId="24C2E65F" w14:textId="77777777" w:rsidTr="007F0923"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9D7B81" w14:textId="77777777" w:rsidR="003A2C39" w:rsidRDefault="007F0923">
            <w:pPr>
              <w:pStyle w:val="Normal2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97C08E" w14:textId="1C3D0F28" w:rsidR="003A2C39" w:rsidRDefault="007F0923">
            <w:pPr>
              <w:pStyle w:val="Normal2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73</w:t>
            </w:r>
          </w:p>
        </w:tc>
      </w:tr>
      <w:tr w:rsidR="003A2C39" w14:paraId="109C781D" w14:textId="77777777" w:rsidTr="007F0923"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40C9BBB" w14:textId="77777777" w:rsidR="003A2C39" w:rsidRDefault="007F0923">
            <w:pPr>
              <w:pStyle w:val="Normal3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BF513D" w14:textId="2A42E893" w:rsidR="003A2C39" w:rsidRDefault="007F0923">
            <w:pPr>
              <w:pStyle w:val="Normal3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Wahl Präsidium und Vizepräsidium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52</w:t>
            </w:r>
          </w:p>
        </w:tc>
      </w:tr>
      <w:tr w:rsidR="003A2C39" w14:paraId="4EFE2615" w14:textId="77777777" w:rsidTr="007F0923"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B8BA0A" w14:textId="77777777" w:rsidR="003A2C39" w:rsidRDefault="007F0923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C5F2BE" w14:textId="4D46203C" w:rsidR="003A2C39" w:rsidRDefault="007F0923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94</w:t>
            </w:r>
          </w:p>
        </w:tc>
      </w:tr>
      <w:tr w:rsidR="003A2C39" w14:paraId="1C38D647" w14:textId="77777777" w:rsidTr="007F0923"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07E347" w14:textId="77777777" w:rsidR="003A2C39" w:rsidRDefault="007F0923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6C0A1" w14:textId="005A4927" w:rsidR="003A2C39" w:rsidRDefault="007F0923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Wahl Präsidium und Vizepräsidium 2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54</w:t>
            </w:r>
          </w:p>
        </w:tc>
      </w:tr>
      <w:tr w:rsidR="003A2C39" w14:paraId="06475AE0" w14:textId="77777777" w:rsidTr="007F0923"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B8129F3" w14:textId="77777777" w:rsidR="003A2C39" w:rsidRDefault="007F0923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434C50" w14:textId="77777777" w:rsidR="003A2C39" w:rsidRDefault="007F0923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wahlen in die Schulkommissionen der Volksschulen der Stadt Bern für die Amtsdauer vom 1. August 2025 bis 31. Juli 20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arola Chris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  <w:p w14:paraId="3533260C" w14:textId="77777777" w:rsidR="007F0923" w:rsidRDefault="007F0923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2C39" w14:paraId="17A17424" w14:textId="77777777" w:rsidTr="007F0923"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7605E8" w14:textId="77777777" w:rsidR="003A2C39" w:rsidRDefault="007F0923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bottom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CDA0E0" w14:textId="77777777" w:rsidR="003A2C39" w:rsidRDefault="007F0923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wahlen in die Schulkommissionen der Volksschulen der Stadt Bern für die Amtsdauer vom 1. August 2025 bis 31. Juli 20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arola Chris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3A2C39" w14:paraId="5B9C6D39" w14:textId="77777777" w:rsidTr="007F0923"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F1367D" w14:textId="77777777" w:rsidR="003A2C39" w:rsidRDefault="007F0923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FFFFFF" w:themeColor="background2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C40FBB" w14:textId="155DF1DD" w:rsidR="003A2C39" w:rsidRDefault="007F0923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8 vom 30.10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75</w:t>
            </w:r>
          </w:p>
        </w:tc>
      </w:tr>
      <w:tr w:rsidR="003A2C39" w14:paraId="4E52210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16F9F4" w14:textId="77777777" w:rsidR="003A2C39" w:rsidRDefault="007F0923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7FBBBD" w14:textId="37987B1E" w:rsidR="003A2C39" w:rsidRDefault="007F0923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9 vom 06.11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91</w:t>
            </w:r>
          </w:p>
        </w:tc>
      </w:tr>
      <w:tr w:rsidR="003A2C39" w14:paraId="21D2F41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FCA859A" w14:textId="77777777" w:rsidR="003A2C39" w:rsidRDefault="007F0923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744048" w14:textId="77777777" w:rsidR="003A2C39" w:rsidRDefault="007F0923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Bernisches Historisches Museum; Beitrag Stadt Bern an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GR.00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Irina Straubha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3A2C39" w14:paraId="65AF432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4EB8381" w14:textId="77777777" w:rsidR="003A2C39" w:rsidRDefault="007F0923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20C195" w14:textId="1AF6C5B0" w:rsidR="003A2C39" w:rsidRDefault="007F0923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fenaustrasse 112, 3004 Bern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fenauspit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: Einbau Quartierküche;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 w:rsidR="00A97D5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BSS: Ursina Anderegg </w:t>
            </w:r>
          </w:p>
        </w:tc>
      </w:tr>
      <w:tr w:rsidR="003A2C39" w14:paraId="5892DD5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B0EB38" w14:textId="77777777" w:rsidR="003A2C39" w:rsidRDefault="007F0923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3C7CF7" w14:textId="77777777" w:rsidR="003A2C39" w:rsidRDefault="007F0923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Lichtsignalanlage (LSA) Knoten Schwanengasse / Bundesgasse und Anpassung der Veloachse Schwanengasse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lgeneck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Projekt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17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3A2C39" w14:paraId="1944CA6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542CCCB" w14:textId="77777777" w:rsidR="003A2C39" w:rsidRDefault="007F0923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B74E54" w14:textId="77777777" w:rsidR="003A2C39" w:rsidRDefault="007F0923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etro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k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Weniger Fahrten in der Altstadt dank neuer Bewirtschaftung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3A2C39" w14:paraId="02961E6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159BBE" w14:textId="77777777" w:rsidR="003A2C39" w:rsidRDefault="007F0923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04CF6A" w14:textId="77777777" w:rsidR="003A2C39" w:rsidRDefault="007F0923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Handwerkerparkplätze von der Schützenmatte ins Met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k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erschieb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3A2C39" w14:paraId="7DEEB091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29DC" w14:textId="77777777" w:rsidR="003A2C39" w:rsidRDefault="003A2C39">
            <w:pPr>
              <w:pStyle w:val="Normal42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1F6" w14:textId="77777777" w:rsidR="003A2C39" w:rsidRDefault="003A2C39">
            <w:pPr>
              <w:pStyle w:val="Normal42"/>
              <w:rPr>
                <w:color w:val="000000"/>
              </w:rPr>
            </w:pPr>
          </w:p>
        </w:tc>
      </w:tr>
    </w:tbl>
    <w:p w14:paraId="48F8A196" w14:textId="77777777" w:rsidR="007F0923" w:rsidRDefault="007F0923" w:rsidP="003B482B">
      <w:pPr>
        <w:rPr>
          <w:noProof/>
        </w:rPr>
      </w:pPr>
    </w:p>
    <w:p w14:paraId="055BDB86" w14:textId="77777777" w:rsidR="007F0923" w:rsidRDefault="007F0923" w:rsidP="008528CD"/>
    <w:p w14:paraId="300169F7" w14:textId="342F2730" w:rsidR="007F0923" w:rsidRDefault="007F0923" w:rsidP="008528CD">
      <w:r w:rsidRPr="00FC7054">
        <w:t>Bern,</w:t>
      </w:r>
      <w:r>
        <w:t xml:space="preserve"> </w:t>
      </w:r>
      <w:bookmarkStart w:id="4" w:name="MetaTool_Script04_DokDatum"/>
      <w:r w:rsidR="0037181B">
        <w:t>1</w:t>
      </w:r>
      <w:r>
        <w:t>7. Dezember 2025</w:t>
      </w:r>
      <w:bookmarkEnd w:id="4"/>
      <w:r w:rsidRPr="00FC7054">
        <w:t xml:space="preserve"> </w:t>
      </w:r>
    </w:p>
    <w:sectPr w:rsidR="007F0923" w:rsidSect="007F0923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DBD0" w14:textId="77777777" w:rsidR="007F0923" w:rsidRDefault="007F0923">
      <w:pPr>
        <w:spacing w:line="240" w:lineRule="auto"/>
      </w:pPr>
      <w:r>
        <w:separator/>
      </w:r>
    </w:p>
  </w:endnote>
  <w:endnote w:type="continuationSeparator" w:id="0">
    <w:p w14:paraId="4F0A7B34" w14:textId="77777777" w:rsidR="007F0923" w:rsidRDefault="007F0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03004B5D" w14:textId="77777777" w:rsidR="007F0923" w:rsidRDefault="007F09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0220" w14:textId="77777777" w:rsidR="007F0923" w:rsidRDefault="007F0923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55D5" w14:textId="77777777" w:rsidR="007F0923" w:rsidRDefault="007F0923">
      <w:pPr>
        <w:spacing w:line="240" w:lineRule="auto"/>
      </w:pPr>
      <w:r>
        <w:separator/>
      </w:r>
    </w:p>
  </w:footnote>
  <w:footnote w:type="continuationSeparator" w:id="0">
    <w:p w14:paraId="1430B80D" w14:textId="77777777" w:rsidR="007F0923" w:rsidRDefault="007F0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51806F1" w14:textId="77777777" w:rsidR="007F0923" w:rsidRPr="005C4FD4" w:rsidRDefault="007F0923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AF3FE12" wp14:editId="3D66D287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6E9BA101" w14:textId="77777777" w:rsidR="007F0923" w:rsidRPr="00265FDA" w:rsidRDefault="007F0923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CA764A7" wp14:editId="2CCD2BD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D60C" w14:textId="77777777" w:rsidR="007F0923" w:rsidRPr="006A74E0" w:rsidRDefault="007F0923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3A2C39"/>
    <w:rsid w:val="0037181B"/>
    <w:rsid w:val="003A2C39"/>
    <w:rsid w:val="007F0923"/>
    <w:rsid w:val="00A97D5B"/>
    <w:rsid w:val="00B96423"/>
    <w:rsid w:val="00C76570"/>
    <w:rsid w:val="00D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CCC5A1"/>
  <w15:docId w15:val="{E9046E1A-DCFD-43F9-AB90-F7CC4A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12</cp:revision>
  <cp:lastPrinted>2024-03-18T09:36:00Z</cp:lastPrinted>
  <dcterms:created xsi:type="dcterms:W3CDTF">2025-01-28T17:15:00Z</dcterms:created>
  <dcterms:modified xsi:type="dcterms:W3CDTF">2025-1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